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5F" id="קבוצה 7" o:spid="_x0000_s1026" style="position:absolute;left:0;text-align:left;margin-left:91.7pt;margin-top:-59.75pt;width:229.6pt;height:118.85pt;z-index:251659264" coordorigin="3108,9900" coordsize="5623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108;top:12183;width:56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AE0662" w14:textId="77777777" w:rsidR="00D83843" w:rsidRPr="008F141F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="00A253AB" w:rsidRPr="008F141F">
                          <w:rPr>
                            <w:rFonts w:asciiTheme="minorHAnsi" w:hAnsiTheme="minorHAnsi" w:cstheme="minorHAnsi" w:hint="cs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14:paraId="6337BA5C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77777777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מלגות ות"ת 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בתר 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 xml:space="preserve">מחזור </w:t>
      </w:r>
      <w:proofErr w:type="spellStart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תשפ</w:t>
      </w:r>
      <w:proofErr w:type="spellEnd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21A93E2" w:rsidR="00E0373D" w:rsidRPr="008F141F" w:rsidRDefault="00E0373D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תכנית המלגות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0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35B47351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45C0B3A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8670740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6B8C6AA" w14:textId="7F1E3173" w:rsidR="0094000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נושא עבודת הדוקטורט</w:t>
      </w:r>
    </w:p>
    <w:p w14:paraId="59AA493D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4C88F0F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D2533DA" w14:textId="1B33592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המוסד האקדמי בחו"ל אליו התקבל המועמד להשתלמות הבתר-דוקטורט</w:t>
      </w:r>
    </w:p>
    <w:p w14:paraId="27430059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0711B1E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E2A1E00" w14:textId="77777777" w:rsidR="00F10A88" w:rsidRPr="008F141F" w:rsidRDefault="00F10A88" w:rsidP="00F10A88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ListParagraph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XSpec="center" w:tblpY="9614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8F141F" w:rsidRPr="008F141F" w14:paraId="389A6A35" w14:textId="77777777" w:rsidTr="008F141F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1B28B88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43B996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D793BD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2EF99A1F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8F141F" w:rsidRPr="008F141F" w14:paraId="2451B6AF" w14:textId="77777777" w:rsidTr="008F141F">
        <w:trPr>
          <w:cantSplit/>
          <w:trHeight w:val="493"/>
        </w:trPr>
        <w:tc>
          <w:tcPr>
            <w:tcW w:w="1825" w:type="dxa"/>
            <w:vAlign w:val="center"/>
          </w:tcPr>
          <w:p w14:paraId="16E9500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0FAF7E5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5A8EEE74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85EB4F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54535FEF" w14:textId="77777777" w:rsidTr="008F141F">
        <w:trPr>
          <w:cantSplit/>
          <w:trHeight w:val="516"/>
        </w:trPr>
        <w:tc>
          <w:tcPr>
            <w:tcW w:w="1825" w:type="dxa"/>
            <w:vAlign w:val="center"/>
          </w:tcPr>
          <w:p w14:paraId="6DDA2592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64E0559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41406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B4F82A3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653253" w14:textId="77777777" w:rsidTr="008F141F">
        <w:trPr>
          <w:cantSplit/>
          <w:trHeight w:val="571"/>
        </w:trPr>
        <w:tc>
          <w:tcPr>
            <w:tcW w:w="1825" w:type="dxa"/>
            <w:vAlign w:val="center"/>
          </w:tcPr>
          <w:p w14:paraId="1D9440E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5B8B633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69374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8797409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98AACD" w14:textId="77777777" w:rsidTr="008F141F">
        <w:trPr>
          <w:cantSplit/>
          <w:trHeight w:val="510"/>
        </w:trPr>
        <w:tc>
          <w:tcPr>
            <w:tcW w:w="1825" w:type="dxa"/>
            <w:vAlign w:val="center"/>
          </w:tcPr>
          <w:p w14:paraId="73483E5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358C858B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AEBFBB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7A255E1E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13061"/>
    <w:rsid w:val="0074283F"/>
    <w:rsid w:val="007703E5"/>
    <w:rsid w:val="00794359"/>
    <w:rsid w:val="008051EA"/>
    <w:rsid w:val="00816FE5"/>
    <w:rsid w:val="00823101"/>
    <w:rsid w:val="00876856"/>
    <w:rsid w:val="00877D8A"/>
    <w:rsid w:val="008F141F"/>
    <w:rsid w:val="009225F6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DD7EC3"/>
    <w:rsid w:val="00E0373D"/>
    <w:rsid w:val="00E263D4"/>
    <w:rsid w:val="00E26EB2"/>
    <w:rsid w:val="00E725A3"/>
    <w:rsid w:val="00EC6768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aliases w:val="LP1,List Paragraph_0,List Paragraph_1,פיסקת bullets,style 2,מכרזים - טקסט סעיפים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aliases w:val="LP1 Char,List Paragraph_0 Char,List Paragraph_1 Char,פיסקת bullets Char,style 2 Char,מכרזים - טקסט סעיפים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Revision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העתקים"/>
    <w:basedOn w:val="Normal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0">
    <w:name w:val="רשמי"/>
    <w:basedOn w:val="TableProfessional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FootnoteText">
    <w:name w:val="footnote text"/>
    <w:basedOn w:val="Normal"/>
    <w:link w:val="FootnoteTextChar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9B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39B2"/>
    <w:rPr>
      <w:i/>
      <w:iCs/>
    </w:rPr>
  </w:style>
  <w:style w:type="table" w:styleId="LightShading-Accent1">
    <w:name w:val="Light Shading Accent 1"/>
    <w:basedOn w:val="TableNormal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980</Characters>
  <Application>Microsoft Office Word</Application>
  <DocSecurity>4</DocSecurity>
  <Lines>19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Noa Zemer</cp:lastModifiedBy>
  <cp:revision>2</cp:revision>
  <dcterms:created xsi:type="dcterms:W3CDTF">2026-02-09T12:25:00Z</dcterms:created>
  <dcterms:modified xsi:type="dcterms:W3CDTF">2026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